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4BDF5" w14:textId="0C0C1C95" w:rsidR="00340514" w:rsidRDefault="00340514" w:rsidP="00340514">
      <w:pPr>
        <w:jc w:val="right"/>
        <w:rPr>
          <w:color w:val="000000"/>
        </w:rPr>
      </w:pPr>
      <w:r w:rsidRPr="00585E83">
        <w:rPr>
          <w:color w:val="000000"/>
        </w:rPr>
        <w:t>Приложение № 2</w:t>
      </w:r>
    </w:p>
    <w:p w14:paraId="03EF0449" w14:textId="77777777" w:rsidR="008E4A85" w:rsidRPr="00952481" w:rsidRDefault="008E4A85" w:rsidP="008E4A85">
      <w:pPr>
        <w:tabs>
          <w:tab w:val="left" w:pos="14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к Извещению </w:t>
      </w:r>
      <w:r w:rsidRPr="008E4A85">
        <w:rPr>
          <w:color w:val="000000"/>
        </w:rPr>
        <w:t>о проведении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</w:r>
    </w:p>
    <w:p w14:paraId="45FFDDDB" w14:textId="77777777" w:rsidR="008E4A85" w:rsidRPr="009068E8" w:rsidRDefault="008E4A85" w:rsidP="00340514">
      <w:pPr>
        <w:jc w:val="right"/>
        <w:rPr>
          <w:color w:val="000000"/>
        </w:rPr>
      </w:pPr>
    </w:p>
    <w:p w14:paraId="3E083413" w14:textId="77777777" w:rsidR="00340514" w:rsidRPr="009068E8" w:rsidRDefault="00340514" w:rsidP="00340514">
      <w:pPr>
        <w:jc w:val="right"/>
        <w:rPr>
          <w:color w:val="000000"/>
        </w:rPr>
      </w:pPr>
    </w:p>
    <w:p w14:paraId="5BC28F19" w14:textId="77777777" w:rsidR="00340514" w:rsidRPr="009068E8" w:rsidRDefault="00340514" w:rsidP="00340514">
      <w:pPr>
        <w:jc w:val="right"/>
        <w:rPr>
          <w:color w:val="000000"/>
        </w:rPr>
      </w:pPr>
    </w:p>
    <w:p w14:paraId="51F895E3" w14:textId="77777777" w:rsidR="00340514" w:rsidRDefault="00340514" w:rsidP="00340514">
      <w:pPr>
        <w:spacing w:line="240" w:lineRule="exact"/>
        <w:jc w:val="center"/>
        <w:rPr>
          <w:b/>
          <w:color w:val="000000"/>
        </w:rPr>
      </w:pPr>
      <w:proofErr w:type="gramStart"/>
      <w:r w:rsidRPr="00180167">
        <w:rPr>
          <w:color w:val="000000"/>
        </w:rPr>
        <w:t>(На бланке общероссийского общественного объединения</w:t>
      </w:r>
      <w:r>
        <w:rPr>
          <w:b/>
          <w:color w:val="000000"/>
        </w:rPr>
        <w:t>,</w:t>
      </w:r>
      <w:proofErr w:type="gramEnd"/>
    </w:p>
    <w:p w14:paraId="489AFD35" w14:textId="77777777" w:rsidR="00340514" w:rsidRPr="00D25745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иной некоммерческой организации)</w:t>
      </w:r>
    </w:p>
    <w:p w14:paraId="7CF0A8A0" w14:textId="77777777" w:rsidR="00340514" w:rsidRPr="00291E3A" w:rsidRDefault="00340514" w:rsidP="00340514">
      <w:pPr>
        <w:jc w:val="right"/>
        <w:rPr>
          <w:color w:val="000000"/>
        </w:rPr>
      </w:pPr>
    </w:p>
    <w:p w14:paraId="3782022E" w14:textId="77777777" w:rsidR="00340514" w:rsidRPr="00291E3A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РОТОКОЛ</w:t>
      </w:r>
    </w:p>
    <w:p w14:paraId="119A6286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з</w:t>
      </w:r>
      <w:r w:rsidRPr="00291E3A">
        <w:rPr>
          <w:color w:val="000000"/>
        </w:rPr>
        <w:t>аседания ____________________________________________________</w:t>
      </w:r>
      <w:r>
        <w:rPr>
          <w:color w:val="000000"/>
        </w:rPr>
        <w:t>____</w:t>
      </w:r>
    </w:p>
    <w:p w14:paraId="6AC270EA" w14:textId="77777777" w:rsidR="00340514" w:rsidRPr="00291E3A" w:rsidRDefault="00340514" w:rsidP="00340514">
      <w:pPr>
        <w:ind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(наименование руководящего коллегиального органа общероссийского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4072B0BA" w14:textId="77777777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российского общественного объединения, иной некоммерческой организации_________________________________________________________</w:t>
      </w:r>
    </w:p>
    <w:p w14:paraId="0AF2A2BF" w14:textId="77777777" w:rsidR="00340514" w:rsidRPr="00291E3A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Pr="00291E3A">
        <w:rPr>
          <w:color w:val="000000"/>
          <w:sz w:val="20"/>
          <w:szCs w:val="20"/>
        </w:rPr>
        <w:t>(наименование общероссийского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195A1E54" w14:textId="77777777" w:rsidR="00340514" w:rsidRPr="00291E3A" w:rsidRDefault="00340514" w:rsidP="00340514">
      <w:pPr>
        <w:jc w:val="center"/>
        <w:rPr>
          <w:color w:val="000000"/>
        </w:rPr>
      </w:pPr>
    </w:p>
    <w:p w14:paraId="314A450C" w14:textId="5B31AF47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Город</w:t>
      </w:r>
      <w:r>
        <w:rPr>
          <w:color w:val="000000"/>
        </w:rPr>
        <w:t xml:space="preserve"> </w:t>
      </w:r>
      <w:r w:rsidRPr="00291E3A">
        <w:rPr>
          <w:color w:val="000000"/>
        </w:rPr>
        <w:t xml:space="preserve">_____________                              </w:t>
      </w:r>
      <w:r>
        <w:rPr>
          <w:color w:val="000000"/>
        </w:rPr>
        <w:t xml:space="preserve">              </w:t>
      </w:r>
      <w:r w:rsidR="00B370E7">
        <w:rPr>
          <w:color w:val="000000"/>
        </w:rPr>
        <w:t xml:space="preserve">  </w:t>
      </w:r>
      <w:r w:rsidRPr="00291E3A">
        <w:rPr>
          <w:color w:val="000000"/>
        </w:rPr>
        <w:t xml:space="preserve">     «____»__________ 20</w:t>
      </w:r>
      <w:r>
        <w:rPr>
          <w:color w:val="000000"/>
        </w:rPr>
        <w:t>__</w:t>
      </w:r>
      <w:r w:rsidRPr="00291E3A">
        <w:rPr>
          <w:color w:val="000000"/>
        </w:rPr>
        <w:t xml:space="preserve"> г.</w:t>
      </w:r>
    </w:p>
    <w:p w14:paraId="0947B09C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  <w:t>Присутствовали:                                              1. _______________________</w:t>
      </w:r>
    </w:p>
    <w:p w14:paraId="1E4EFC95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573CA48A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2. _______________________</w:t>
      </w:r>
    </w:p>
    <w:p w14:paraId="4C8115C1" w14:textId="77777777" w:rsidR="00340514" w:rsidRPr="00291E3A" w:rsidRDefault="00340514" w:rsidP="00340514">
      <w:pPr>
        <w:ind w:firstLine="708"/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20"/>
          <w:szCs w:val="20"/>
        </w:rPr>
        <w:t xml:space="preserve">                                                                                (Ф.И.О.)</w:t>
      </w:r>
    </w:p>
    <w:p w14:paraId="0F2C5BDE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3. ________________________</w:t>
      </w:r>
    </w:p>
    <w:p w14:paraId="33CD0374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5B0A4EA2" w14:textId="77777777" w:rsidR="00340514" w:rsidRDefault="00340514" w:rsidP="00340514">
      <w:pPr>
        <w:ind w:firstLine="709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В соответствии с п. ___ </w:t>
      </w:r>
      <w:r>
        <w:rPr>
          <w:color w:val="000000"/>
        </w:rPr>
        <w:t>у</w:t>
      </w:r>
      <w:r w:rsidRPr="00291E3A">
        <w:rPr>
          <w:color w:val="000000"/>
        </w:rPr>
        <w:t>става,</w:t>
      </w:r>
      <w:r>
        <w:rPr>
          <w:color w:val="000000"/>
        </w:rPr>
        <w:t xml:space="preserve"> заседание </w:t>
      </w:r>
      <w:r w:rsidRPr="00291E3A">
        <w:rPr>
          <w:color w:val="000000"/>
        </w:rPr>
        <w:t>___________________________</w:t>
      </w:r>
    </w:p>
    <w:p w14:paraId="3577805B" w14:textId="77777777" w:rsidR="00340514" w:rsidRPr="00F9160D" w:rsidRDefault="00340514" w:rsidP="00340514">
      <w:pPr>
        <w:ind w:firstLine="709"/>
        <w:rPr>
          <w:color w:val="000000"/>
          <w:sz w:val="20"/>
          <w:szCs w:val="16"/>
        </w:rPr>
      </w:pPr>
      <w:r>
        <w:rPr>
          <w:color w:val="000000"/>
          <w:sz w:val="20"/>
          <w:szCs w:val="20"/>
        </w:rPr>
        <w:t xml:space="preserve">                                                        </w:t>
      </w:r>
      <w:proofErr w:type="gramStart"/>
      <w:r w:rsidRPr="00F9160D">
        <w:rPr>
          <w:color w:val="000000"/>
          <w:sz w:val="20"/>
          <w:szCs w:val="16"/>
        </w:rPr>
        <w:t xml:space="preserve">(наименование руководящего коллегиального органа общероссийского </w:t>
      </w:r>
      <w:proofErr w:type="gramEnd"/>
    </w:p>
    <w:p w14:paraId="4484054A" w14:textId="77777777" w:rsidR="00340514" w:rsidRPr="00F9160D" w:rsidRDefault="00340514" w:rsidP="00340514">
      <w:pPr>
        <w:ind w:firstLine="708"/>
        <w:jc w:val="right"/>
        <w:rPr>
          <w:color w:val="000000"/>
          <w:sz w:val="20"/>
          <w:szCs w:val="16"/>
        </w:rPr>
      </w:pPr>
      <w:r w:rsidRPr="00F9160D">
        <w:rPr>
          <w:color w:val="000000"/>
          <w:sz w:val="20"/>
          <w:szCs w:val="16"/>
        </w:rPr>
        <w:t>общественного объединения, иной некоммерческой</w:t>
      </w:r>
      <w:r>
        <w:rPr>
          <w:color w:val="000000"/>
          <w:sz w:val="20"/>
          <w:szCs w:val="16"/>
        </w:rPr>
        <w:t xml:space="preserve"> о</w:t>
      </w:r>
      <w:r w:rsidRPr="00F9160D">
        <w:rPr>
          <w:color w:val="000000"/>
          <w:sz w:val="20"/>
          <w:szCs w:val="16"/>
        </w:rPr>
        <w:t>рганизации)</w:t>
      </w:r>
    </w:p>
    <w:p w14:paraId="17CBC6BF" w14:textId="77777777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российского общественного объединения, иной некоммерческой организации __________________________</w:t>
      </w:r>
      <w:r>
        <w:rPr>
          <w:color w:val="000000"/>
        </w:rPr>
        <w:t>_______________________________</w:t>
      </w:r>
    </w:p>
    <w:p w14:paraId="7F943F36" w14:textId="77777777" w:rsidR="00340514" w:rsidRDefault="00340514" w:rsidP="00340514">
      <w:pPr>
        <w:ind w:left="1560"/>
        <w:jc w:val="center"/>
        <w:rPr>
          <w:color w:val="000000"/>
          <w:sz w:val="20"/>
          <w:szCs w:val="20"/>
        </w:rPr>
      </w:pPr>
      <w:proofErr w:type="gramStart"/>
      <w:r w:rsidRPr="00291E3A">
        <w:rPr>
          <w:color w:val="000000"/>
          <w:sz w:val="20"/>
          <w:szCs w:val="20"/>
        </w:rPr>
        <w:t>(наименование общероссийского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</w:t>
      </w:r>
      <w:proofErr w:type="gramEnd"/>
    </w:p>
    <w:p w14:paraId="7549F2CD" w14:textId="77777777" w:rsidR="00340514" w:rsidRPr="00291E3A" w:rsidRDefault="00340514" w:rsidP="00340514">
      <w:pPr>
        <w:ind w:left="1560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0F489CD" w14:textId="77777777" w:rsidR="00340514" w:rsidRPr="00291E3A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>является правомочным.</w:t>
      </w:r>
    </w:p>
    <w:p w14:paraId="30574388" w14:textId="77777777" w:rsidR="00340514" w:rsidRPr="00291E3A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овестка дня:</w:t>
      </w:r>
    </w:p>
    <w:p w14:paraId="1EC68BE1" w14:textId="77777777" w:rsidR="00340514" w:rsidRPr="00291E3A" w:rsidRDefault="00340514" w:rsidP="00340514">
      <w:pPr>
        <w:jc w:val="center"/>
        <w:rPr>
          <w:b/>
          <w:color w:val="000000"/>
        </w:rPr>
      </w:pPr>
    </w:p>
    <w:p w14:paraId="41F0F78D" w14:textId="77777777" w:rsidR="00340514" w:rsidRPr="00291E3A" w:rsidRDefault="00340514" w:rsidP="00340514">
      <w:pPr>
        <w:ind w:firstLine="567"/>
        <w:jc w:val="both"/>
        <w:rPr>
          <w:b/>
          <w:color w:val="000000"/>
        </w:rPr>
      </w:pPr>
      <w:r>
        <w:rPr>
          <w:color w:val="000000"/>
        </w:rPr>
        <w:t>О в</w:t>
      </w:r>
      <w:r w:rsidRPr="00291E3A">
        <w:rPr>
          <w:color w:val="000000"/>
        </w:rPr>
        <w:t>ыдви</w:t>
      </w:r>
      <w:r>
        <w:rPr>
          <w:color w:val="000000"/>
        </w:rPr>
        <w:t xml:space="preserve">жении представителя в состав </w:t>
      </w:r>
      <w:r w:rsidRPr="00291E3A">
        <w:rPr>
          <w:color w:val="000000"/>
        </w:rPr>
        <w:t>Общественной палаты Российской Федерации</w:t>
      </w:r>
      <w:r w:rsidRPr="000A33BE">
        <w:rPr>
          <w:color w:val="000000"/>
        </w:rPr>
        <w:t xml:space="preserve">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>общественной деятельности</w:t>
      </w:r>
      <w:r w:rsidRPr="00291E3A">
        <w:rPr>
          <w:color w:val="000000"/>
        </w:rPr>
        <w:t>___________________________________</w:t>
      </w:r>
      <w:r>
        <w:rPr>
          <w:color w:val="000000"/>
        </w:rPr>
        <w:t>_________________</w:t>
      </w:r>
    </w:p>
    <w:p w14:paraId="5455BAA2" w14:textId="77777777" w:rsidR="00340514" w:rsidRPr="000A33BE" w:rsidRDefault="00340514" w:rsidP="00340514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</w:t>
      </w: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77E5AD98" w14:textId="77777777" w:rsidR="00340514" w:rsidRPr="00291E3A" w:rsidRDefault="00340514" w:rsidP="00340514">
      <w:pPr>
        <w:jc w:val="both"/>
        <w:rPr>
          <w:color w:val="000000"/>
        </w:rPr>
      </w:pPr>
    </w:p>
    <w:p w14:paraId="41418AC4" w14:textId="77777777" w:rsidR="00340514" w:rsidRPr="00291E3A" w:rsidRDefault="00340514" w:rsidP="00340514">
      <w:pPr>
        <w:ind w:firstLine="567"/>
        <w:jc w:val="both"/>
        <w:rPr>
          <w:color w:val="000000"/>
        </w:rPr>
      </w:pPr>
      <w:r w:rsidRPr="00291E3A">
        <w:rPr>
          <w:b/>
          <w:color w:val="000000"/>
        </w:rPr>
        <w:t>Слушали:</w:t>
      </w:r>
      <w:r w:rsidRPr="00291E3A">
        <w:rPr>
          <w:color w:val="000000"/>
        </w:rPr>
        <w:t xml:space="preserve"> _____________________________________________________,</w:t>
      </w:r>
    </w:p>
    <w:p w14:paraId="0A75666F" w14:textId="77777777" w:rsidR="00340514" w:rsidRPr="00291E3A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(указать Ф.И.О. и должность)</w:t>
      </w:r>
    </w:p>
    <w:p w14:paraId="54E77302" w14:textId="77777777" w:rsidR="00340514" w:rsidRPr="00291E3A" w:rsidRDefault="00340514" w:rsidP="00340514">
      <w:pPr>
        <w:jc w:val="both"/>
        <w:rPr>
          <w:color w:val="000000"/>
        </w:rPr>
      </w:pPr>
      <w:proofErr w:type="gramStart"/>
      <w:r>
        <w:rPr>
          <w:color w:val="000000"/>
        </w:rPr>
        <w:t>который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предложил (</w:t>
      </w:r>
      <w:r w:rsidRPr="00291E3A">
        <w:rPr>
          <w:color w:val="000000"/>
        </w:rPr>
        <w:t>а) членам ____________________________________</w:t>
      </w:r>
    </w:p>
    <w:p w14:paraId="4E3406E4" w14:textId="77777777" w:rsidR="00340514" w:rsidRPr="00291E3A" w:rsidRDefault="00340514" w:rsidP="00340514">
      <w:pPr>
        <w:ind w:left="4253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(наименование </w:t>
      </w:r>
      <w:r w:rsidRPr="00BD1381">
        <w:rPr>
          <w:color w:val="000000"/>
          <w:sz w:val="20"/>
          <w:szCs w:val="20"/>
        </w:rPr>
        <w:t xml:space="preserve">руководящего коллегиального органа </w:t>
      </w:r>
      <w:r w:rsidRPr="00291E3A">
        <w:rPr>
          <w:color w:val="000000"/>
          <w:sz w:val="20"/>
          <w:szCs w:val="20"/>
        </w:rPr>
        <w:t>общероссийского общественного объединения</w:t>
      </w:r>
      <w:r>
        <w:rPr>
          <w:color w:val="000000"/>
          <w:sz w:val="20"/>
          <w:szCs w:val="20"/>
        </w:rPr>
        <w:t xml:space="preserve">,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CF939A3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lastRenderedPageBreak/>
        <w:t>рассмотреть кандидатуру __________________________________</w:t>
      </w:r>
      <w:r>
        <w:rPr>
          <w:color w:val="000000"/>
        </w:rPr>
        <w:t>____________</w:t>
      </w:r>
    </w:p>
    <w:p w14:paraId="4024EFC4" w14:textId="77777777" w:rsidR="00340514" w:rsidRPr="00585E83" w:rsidRDefault="00340514" w:rsidP="00340514">
      <w:pPr>
        <w:ind w:left="3119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Ф.И.О.)</w:t>
      </w:r>
    </w:p>
    <w:p w14:paraId="640F0BF7" w14:textId="77777777" w:rsidR="00340514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 xml:space="preserve">для выдвижения </w:t>
      </w:r>
      <w:r>
        <w:rPr>
          <w:color w:val="000000"/>
        </w:rPr>
        <w:t xml:space="preserve">представителем </w:t>
      </w:r>
      <w:r w:rsidRPr="00291E3A">
        <w:rPr>
          <w:color w:val="000000"/>
        </w:rPr>
        <w:t>в состав Общественной палаты Российской Федерации 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>направлению</w:t>
      </w:r>
      <w:r>
        <w:rPr>
          <w:color w:val="000000"/>
        </w:rPr>
        <w:t xml:space="preserve"> общественной </w:t>
      </w:r>
      <w:r w:rsidRPr="00291E3A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291E3A">
        <w:rPr>
          <w:color w:val="000000"/>
        </w:rPr>
        <w:t>_</w:t>
      </w:r>
      <w:r>
        <w:rPr>
          <w:color w:val="000000"/>
        </w:rPr>
        <w:t>___________________________</w:t>
      </w:r>
      <w:r w:rsidRPr="00291E3A">
        <w:rPr>
          <w:color w:val="000000"/>
        </w:rPr>
        <w:t>__</w:t>
      </w:r>
      <w:r>
        <w:rPr>
          <w:color w:val="000000"/>
        </w:rPr>
        <w:t>______________________________________</w:t>
      </w:r>
    </w:p>
    <w:p w14:paraId="304AF3CC" w14:textId="77777777" w:rsidR="00340514" w:rsidRPr="00E34799" w:rsidRDefault="00340514" w:rsidP="00340514">
      <w:pPr>
        <w:jc w:val="center"/>
        <w:rPr>
          <w:color w:val="000000"/>
          <w:sz w:val="20"/>
        </w:rPr>
      </w:pPr>
      <w:r w:rsidRPr="00BA7FBE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4677B69F" w14:textId="77777777" w:rsidR="00340514" w:rsidRPr="00291E3A" w:rsidRDefault="00340514" w:rsidP="00340514">
      <w:pPr>
        <w:ind w:firstLine="708"/>
        <w:jc w:val="both"/>
        <w:rPr>
          <w:b/>
          <w:color w:val="000000"/>
        </w:rPr>
      </w:pPr>
      <w:r w:rsidRPr="009068E8">
        <w:rPr>
          <w:b/>
          <w:color w:val="000000"/>
        </w:rPr>
        <w:br/>
      </w:r>
      <w:r w:rsidRPr="00291E3A">
        <w:rPr>
          <w:b/>
          <w:color w:val="000000"/>
        </w:rPr>
        <w:t>Решили:</w:t>
      </w:r>
    </w:p>
    <w:p w14:paraId="79A5BF9C" w14:textId="77777777" w:rsidR="00340514" w:rsidRPr="00291E3A" w:rsidRDefault="00340514" w:rsidP="00340514">
      <w:pPr>
        <w:ind w:firstLine="708"/>
        <w:rPr>
          <w:color w:val="000000"/>
        </w:rPr>
      </w:pPr>
      <w:r>
        <w:rPr>
          <w:color w:val="000000"/>
        </w:rPr>
        <w:t xml:space="preserve">Выдвинуть </w:t>
      </w:r>
      <w:r w:rsidRPr="00291E3A">
        <w:rPr>
          <w:color w:val="000000"/>
        </w:rPr>
        <w:t>________________________________</w:t>
      </w:r>
      <w:r>
        <w:rPr>
          <w:color w:val="000000"/>
        </w:rPr>
        <w:t>_______</w:t>
      </w:r>
      <w:r w:rsidRPr="00BF3943">
        <w:rPr>
          <w:color w:val="000000"/>
        </w:rPr>
        <w:t>представит</w:t>
      </w:r>
      <w:r>
        <w:rPr>
          <w:color w:val="000000"/>
        </w:rPr>
        <w:t>ел</w:t>
      </w:r>
      <w:r w:rsidRPr="00BF3943">
        <w:rPr>
          <w:color w:val="000000"/>
        </w:rPr>
        <w:t>е</w:t>
      </w:r>
      <w:r>
        <w:rPr>
          <w:color w:val="000000"/>
        </w:rPr>
        <w:t>м</w:t>
      </w:r>
    </w:p>
    <w:p w14:paraId="66B4B94F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                                                     (Ф.И.О. представителя)</w:t>
      </w:r>
      <w:r w:rsidRPr="00291E3A">
        <w:rPr>
          <w:color w:val="000000"/>
        </w:rPr>
        <w:t xml:space="preserve"> </w:t>
      </w:r>
    </w:p>
    <w:p w14:paraId="3E35EC6F" w14:textId="77777777" w:rsidR="00340514" w:rsidRPr="009068E8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>в состав Общественной палаты Российской Федерации 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 xml:space="preserve">общественной </w:t>
      </w:r>
      <w:r w:rsidRPr="00291E3A">
        <w:rPr>
          <w:color w:val="000000"/>
        </w:rPr>
        <w:t>деятельности ___________________________________</w:t>
      </w:r>
      <w:r>
        <w:rPr>
          <w:color w:val="000000"/>
        </w:rPr>
        <w:t>_________</w:t>
      </w:r>
    </w:p>
    <w:p w14:paraId="35BC24E8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0DE0B62B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00B959F4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61BCA04F" w14:textId="5DB46723" w:rsidR="00340514" w:rsidRPr="00291E3A" w:rsidRDefault="00340514" w:rsidP="00FB071C">
      <w:pPr>
        <w:rPr>
          <w:color w:val="000000"/>
        </w:rPr>
      </w:pPr>
      <w:r w:rsidRPr="00291E3A">
        <w:rPr>
          <w:color w:val="000000"/>
        </w:rPr>
        <w:t xml:space="preserve">Председатель заседания                   </w:t>
      </w:r>
      <w:r w:rsidR="0017003F">
        <w:rPr>
          <w:color w:val="000000"/>
        </w:rPr>
        <w:t xml:space="preserve">     </w:t>
      </w: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__________________________</w:t>
      </w:r>
      <w:r w:rsidR="0017003F"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</w:rPr>
        <w:t>(Ф.И.О.)</w:t>
      </w:r>
    </w:p>
    <w:p w14:paraId="1C5ED929" w14:textId="77777777" w:rsidR="00340514" w:rsidRDefault="00340514" w:rsidP="00340514">
      <w:pPr>
        <w:ind w:left="495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>(подпись)</w:t>
      </w:r>
    </w:p>
    <w:p w14:paraId="7DBDAC65" w14:textId="4DEFEE1F" w:rsidR="00340514" w:rsidRPr="00291E3A" w:rsidRDefault="00340514" w:rsidP="00FB071C">
      <w:pPr>
        <w:rPr>
          <w:color w:val="000000"/>
          <w:sz w:val="20"/>
          <w:szCs w:val="20"/>
        </w:rPr>
      </w:pPr>
      <w:r w:rsidRPr="00291E3A">
        <w:rPr>
          <w:color w:val="000000"/>
        </w:rPr>
        <w:t>Секретарь заседания                               ___________________</w:t>
      </w:r>
      <w:r w:rsidR="0017003F">
        <w:rPr>
          <w:color w:val="000000"/>
        </w:rPr>
        <w:t xml:space="preserve">   </w:t>
      </w:r>
      <w:r w:rsidRPr="00291E3A">
        <w:rPr>
          <w:color w:val="000000"/>
        </w:rPr>
        <w:t>(Ф.И.О.)</w:t>
      </w:r>
    </w:p>
    <w:p w14:paraId="708B88DD" w14:textId="77777777" w:rsidR="00340514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</w:t>
      </w:r>
      <w:r w:rsidRPr="00291E3A">
        <w:rPr>
          <w:color w:val="000000"/>
          <w:sz w:val="20"/>
          <w:szCs w:val="20"/>
        </w:rPr>
        <w:t>(подпись)</w:t>
      </w:r>
    </w:p>
    <w:p w14:paraId="340E6EF6" w14:textId="43DD4CDA" w:rsidR="00340514" w:rsidRPr="00585E83" w:rsidRDefault="00340514" w:rsidP="0034051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4C5A03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>М.П.</w:t>
      </w:r>
    </w:p>
    <w:p w14:paraId="60998B97" w14:textId="3B199BCB" w:rsidR="00270C42" w:rsidRPr="00F74A9A" w:rsidRDefault="00270C42">
      <w:pPr>
        <w:rPr>
          <w:color w:val="000000"/>
          <w:szCs w:val="20"/>
          <w:lang w:val="en-US"/>
        </w:rPr>
      </w:pPr>
      <w:bookmarkStart w:id="0" w:name="_GoBack"/>
      <w:bookmarkEnd w:id="0"/>
    </w:p>
    <w:sectPr w:rsidR="00270C42" w:rsidRPr="00F74A9A" w:rsidSect="00340514">
      <w:footerReference w:type="defaul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EA961" w14:textId="77777777" w:rsidR="00D2211C" w:rsidRDefault="00D2211C" w:rsidP="005A706E">
      <w:r>
        <w:separator/>
      </w:r>
    </w:p>
  </w:endnote>
  <w:endnote w:type="continuationSeparator" w:id="0">
    <w:p w14:paraId="7C4901BA" w14:textId="77777777" w:rsidR="00D2211C" w:rsidRDefault="00D2211C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F74A9A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F74A9A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1AB5B" w14:textId="77777777" w:rsidR="00D2211C" w:rsidRDefault="00D2211C" w:rsidP="005A706E">
      <w:r>
        <w:separator/>
      </w:r>
    </w:p>
  </w:footnote>
  <w:footnote w:type="continuationSeparator" w:id="0">
    <w:p w14:paraId="23BD7828" w14:textId="77777777" w:rsidR="00D2211C" w:rsidRDefault="00D2211C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2211C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4A9A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443A-F6C7-4EE4-88C6-5E94FC8B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Sergey</cp:lastModifiedBy>
  <cp:revision>4</cp:revision>
  <cp:lastPrinted>2020-04-17T12:22:00Z</cp:lastPrinted>
  <dcterms:created xsi:type="dcterms:W3CDTF">2020-04-17T12:41:00Z</dcterms:created>
  <dcterms:modified xsi:type="dcterms:W3CDTF">2020-04-18T12:28:00Z</dcterms:modified>
</cp:coreProperties>
</file>